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95174" w14:textId="77777777" w:rsidR="00827400" w:rsidRPr="00244923" w:rsidRDefault="00827400" w:rsidP="00827400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44923">
        <w:rPr>
          <w:rFonts w:ascii="Arial" w:hAnsi="Arial" w:cs="Arial"/>
          <w:b/>
          <w:color w:val="2E74B5" w:themeColor="accent1" w:themeShade="BF"/>
          <w:sz w:val="24"/>
          <w:szCs w:val="24"/>
        </w:rPr>
        <w:t>I.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827400" w:rsidRPr="00244923" w14:paraId="49D98FF9" w14:textId="77777777" w:rsidTr="00864243">
        <w:tc>
          <w:tcPr>
            <w:tcW w:w="3539" w:type="dxa"/>
          </w:tcPr>
          <w:p w14:paraId="60A69BF1" w14:textId="77777777" w:rsidR="00827400" w:rsidRPr="00244923" w:rsidRDefault="00827400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5289" w:type="dxa"/>
          </w:tcPr>
          <w:p w14:paraId="72B94D5B" w14:textId="3450EA71" w:rsidR="00827400" w:rsidRPr="00244923" w:rsidRDefault="00D01548" w:rsidP="002449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sa Johanna Zúñiga Arellano</w:t>
            </w:r>
          </w:p>
        </w:tc>
      </w:tr>
      <w:tr w:rsidR="00827400" w:rsidRPr="00244923" w14:paraId="2EFE2E16" w14:textId="77777777" w:rsidTr="00864243">
        <w:tc>
          <w:tcPr>
            <w:tcW w:w="3539" w:type="dxa"/>
          </w:tcPr>
          <w:p w14:paraId="3A751D4C" w14:textId="77777777" w:rsidR="00827400" w:rsidRPr="00244923" w:rsidRDefault="00827400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 xml:space="preserve">Cargo en el </w:t>
            </w:r>
            <w:r w:rsidR="00D625A5" w:rsidRPr="00244923">
              <w:rPr>
                <w:rFonts w:ascii="Arial" w:hAnsi="Arial" w:cs="Arial"/>
                <w:b/>
                <w:sz w:val="24"/>
                <w:szCs w:val="24"/>
              </w:rPr>
              <w:t>Ayuntamiento</w:t>
            </w:r>
            <w:r w:rsidRPr="002449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9F1BE48" w14:textId="77777777" w:rsidR="00827400" w:rsidRPr="00244923" w:rsidRDefault="00827400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14:paraId="0A1DA98D" w14:textId="70D0D35B" w:rsidR="00827400" w:rsidRPr="00244923" w:rsidRDefault="00D01548" w:rsidP="00827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a Municipal de Mérida 2021-2024</w:t>
            </w:r>
          </w:p>
        </w:tc>
      </w:tr>
    </w:tbl>
    <w:p w14:paraId="683ACDBE" w14:textId="77777777" w:rsidR="00827400" w:rsidRPr="00244923" w:rsidRDefault="00827400" w:rsidP="00827400">
      <w:pPr>
        <w:rPr>
          <w:rFonts w:ascii="Arial" w:hAnsi="Arial" w:cs="Arial"/>
          <w:sz w:val="24"/>
          <w:szCs w:val="24"/>
        </w:rPr>
      </w:pPr>
    </w:p>
    <w:p w14:paraId="32F3E45D" w14:textId="77777777" w:rsidR="00827400" w:rsidRPr="00244923" w:rsidRDefault="00827400" w:rsidP="00827400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44923">
        <w:rPr>
          <w:rFonts w:ascii="Arial" w:hAnsi="Arial" w:cs="Arial"/>
          <w:b/>
          <w:color w:val="2E74B5" w:themeColor="accent1" w:themeShade="BF"/>
          <w:sz w:val="24"/>
          <w:szCs w:val="24"/>
        </w:rPr>
        <w:t>II. PREPARACIÓN ACADE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DD30D1" w:rsidRPr="00244923" w14:paraId="65D65138" w14:textId="77777777" w:rsidTr="00864243">
        <w:tc>
          <w:tcPr>
            <w:tcW w:w="3539" w:type="dxa"/>
          </w:tcPr>
          <w:p w14:paraId="518CA4AB" w14:textId="77777777" w:rsidR="00DD30D1" w:rsidRPr="00244923" w:rsidRDefault="00DD30D1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Último grado de estudios</w:t>
            </w:r>
          </w:p>
        </w:tc>
        <w:tc>
          <w:tcPr>
            <w:tcW w:w="5289" w:type="dxa"/>
          </w:tcPr>
          <w:p w14:paraId="1B9608A5" w14:textId="60B353DE" w:rsidR="00DD30D1" w:rsidRPr="00A6641A" w:rsidRDefault="004F3D60" w:rsidP="00DF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estría en Evaluación de Políticas Públicas</w:t>
            </w:r>
          </w:p>
        </w:tc>
      </w:tr>
      <w:tr w:rsidR="00DD30D1" w:rsidRPr="00244923" w14:paraId="7897F355" w14:textId="77777777" w:rsidTr="00864243">
        <w:tc>
          <w:tcPr>
            <w:tcW w:w="3539" w:type="dxa"/>
          </w:tcPr>
          <w:p w14:paraId="69F6C2C8" w14:textId="77777777" w:rsidR="00DD30D1" w:rsidRPr="00244923" w:rsidRDefault="00DD30D1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14:paraId="3A9B7302" w14:textId="2773C653" w:rsidR="00DD30D1" w:rsidRPr="00244923" w:rsidRDefault="004F3D60" w:rsidP="00DF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EXE Universidad</w:t>
            </w:r>
            <w:r w:rsidR="001E76F5">
              <w:rPr>
                <w:rFonts w:ascii="Arial" w:hAnsi="Arial" w:cs="Arial"/>
                <w:sz w:val="24"/>
                <w:szCs w:val="24"/>
              </w:rPr>
              <w:t xml:space="preserve"> de Puebla, México</w:t>
            </w:r>
          </w:p>
        </w:tc>
      </w:tr>
      <w:tr w:rsidR="00DD30D1" w:rsidRPr="00244923" w14:paraId="7B3826FD" w14:textId="77777777" w:rsidTr="00864243">
        <w:tc>
          <w:tcPr>
            <w:tcW w:w="3539" w:type="dxa"/>
          </w:tcPr>
          <w:p w14:paraId="785EFB63" w14:textId="77777777" w:rsidR="00DD30D1" w:rsidRPr="00244923" w:rsidRDefault="00DD30D1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</w:tcPr>
          <w:p w14:paraId="6EDEFA60" w14:textId="2518F4FB" w:rsidR="00DD30D1" w:rsidRPr="00244923" w:rsidRDefault="00A6641A" w:rsidP="00827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1E76F5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-201</w:t>
            </w:r>
            <w:r w:rsidR="001E76F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D30D1" w:rsidRPr="00244923" w14:paraId="597848A1" w14:textId="77777777" w:rsidTr="00DF4E07">
        <w:tc>
          <w:tcPr>
            <w:tcW w:w="3539" w:type="dxa"/>
            <w:tcBorders>
              <w:bottom w:val="single" w:sz="4" w:space="0" w:color="auto"/>
            </w:tcBorders>
          </w:tcPr>
          <w:p w14:paraId="343CAA54" w14:textId="77777777" w:rsidR="00DD30D1" w:rsidRPr="00244923" w:rsidRDefault="00DD30D1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165F1A15" w14:textId="77860F51" w:rsidR="00244923" w:rsidRPr="00244923" w:rsidRDefault="00FB4FB9" w:rsidP="00E21C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ficado</w:t>
            </w:r>
          </w:p>
        </w:tc>
      </w:tr>
      <w:tr w:rsidR="009F73AE" w:rsidRPr="00244923" w14:paraId="4E9E7470" w14:textId="77777777" w:rsidTr="00814EE5"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3DCBCDAE" w14:textId="77777777" w:rsidR="009F73AE" w:rsidRPr="00244923" w:rsidRDefault="009F73AE" w:rsidP="00E21C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D60" w:rsidRPr="00244923" w14:paraId="51BF4CFC" w14:textId="77777777" w:rsidTr="008161A3">
        <w:tc>
          <w:tcPr>
            <w:tcW w:w="353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F10A162" w14:textId="2366364A" w:rsidR="004F3D60" w:rsidRPr="00244923" w:rsidRDefault="004F3D60" w:rsidP="004F3D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ación profesional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C0BF4E8" w14:textId="45A3F611" w:rsidR="004F3D60" w:rsidRPr="00244923" w:rsidRDefault="004F3D60" w:rsidP="004F3D60">
            <w:pPr>
              <w:rPr>
                <w:rFonts w:ascii="Arial" w:hAnsi="Arial" w:cs="Arial"/>
                <w:sz w:val="24"/>
                <w:szCs w:val="24"/>
              </w:rPr>
            </w:pPr>
            <w:r w:rsidRPr="004F3D60">
              <w:rPr>
                <w:rFonts w:ascii="Arial" w:hAnsi="Arial" w:cs="Arial"/>
                <w:sz w:val="24"/>
                <w:szCs w:val="24"/>
              </w:rPr>
              <w:t>Master en Estudios Interdisciplinares en Género</w:t>
            </w:r>
          </w:p>
        </w:tc>
      </w:tr>
      <w:tr w:rsidR="004F3D60" w:rsidRPr="00244923" w14:paraId="1943F8BC" w14:textId="77777777" w:rsidTr="008161A3">
        <w:tc>
          <w:tcPr>
            <w:tcW w:w="353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C1D7FAA" w14:textId="27CCF85B" w:rsidR="004F3D60" w:rsidRPr="00244923" w:rsidRDefault="004F3D60" w:rsidP="004F3D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2B79E62" w14:textId="3E23D71F" w:rsidR="004F3D60" w:rsidRPr="00244923" w:rsidRDefault="004F3D60" w:rsidP="004F3D60">
            <w:pPr>
              <w:rPr>
                <w:rFonts w:ascii="Arial" w:hAnsi="Arial" w:cs="Arial"/>
                <w:sz w:val="24"/>
                <w:szCs w:val="24"/>
              </w:rPr>
            </w:pPr>
            <w:r w:rsidRPr="004F3D60">
              <w:rPr>
                <w:rFonts w:ascii="Arial" w:hAnsi="Arial" w:cs="Arial"/>
                <w:sz w:val="24"/>
                <w:szCs w:val="24"/>
              </w:rPr>
              <w:t>Universidad Autónoma de Madrid, España</w:t>
            </w:r>
          </w:p>
        </w:tc>
      </w:tr>
      <w:tr w:rsidR="004F3D60" w:rsidRPr="00244923" w14:paraId="6D49D331" w14:textId="77777777" w:rsidTr="008161A3">
        <w:tc>
          <w:tcPr>
            <w:tcW w:w="353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07A28AC" w14:textId="485D6C16" w:rsidR="004F3D60" w:rsidRPr="00244923" w:rsidRDefault="004F3D60" w:rsidP="004F3D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977356F" w14:textId="00009E27" w:rsidR="004F3D60" w:rsidRPr="00244923" w:rsidRDefault="004F3D60" w:rsidP="004F3D60">
            <w:pPr>
              <w:rPr>
                <w:rFonts w:ascii="Arial" w:hAnsi="Arial" w:cs="Arial"/>
                <w:sz w:val="24"/>
                <w:szCs w:val="24"/>
              </w:rPr>
            </w:pPr>
            <w:r w:rsidRPr="004F3D60">
              <w:rPr>
                <w:rFonts w:ascii="Arial" w:hAnsi="Arial" w:cs="Arial"/>
                <w:sz w:val="24"/>
                <w:szCs w:val="24"/>
              </w:rPr>
              <w:t>2014-2016</w:t>
            </w:r>
          </w:p>
        </w:tc>
      </w:tr>
      <w:tr w:rsidR="00A6641A" w:rsidRPr="00244923" w14:paraId="0F564072" w14:textId="77777777" w:rsidTr="008161A3">
        <w:tc>
          <w:tcPr>
            <w:tcW w:w="353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182AA9B" w14:textId="1F8D8CBE" w:rsidR="00A6641A" w:rsidRPr="00244923" w:rsidRDefault="004F3D60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CD7D6BF" w14:textId="4E0CC30B" w:rsidR="00A6641A" w:rsidRPr="00244923" w:rsidRDefault="00FB4FB9" w:rsidP="00E21C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</w:t>
            </w:r>
            <w:r w:rsidR="00096B72">
              <w:rPr>
                <w:rFonts w:ascii="Arial" w:hAnsi="Arial" w:cs="Arial"/>
                <w:sz w:val="24"/>
                <w:szCs w:val="24"/>
              </w:rPr>
              <w:t>tificado</w:t>
            </w:r>
          </w:p>
        </w:tc>
      </w:tr>
      <w:tr w:rsidR="009F73AE" w:rsidRPr="00244923" w14:paraId="51F8D523" w14:textId="77777777" w:rsidTr="00E86341"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4D8DBF83" w14:textId="77777777" w:rsidR="009F73AE" w:rsidRPr="00244923" w:rsidRDefault="009F73AE" w:rsidP="00E21C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14:paraId="50F288C9" w14:textId="77777777" w:rsidTr="00DF4E07">
        <w:tc>
          <w:tcPr>
            <w:tcW w:w="3539" w:type="dxa"/>
            <w:tcBorders>
              <w:bottom w:val="single" w:sz="4" w:space="0" w:color="auto"/>
            </w:tcBorders>
          </w:tcPr>
          <w:p w14:paraId="2FE5B991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 xml:space="preserve">Formación profesional 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1B0CB117" w14:textId="71BA97F0" w:rsidR="008161A3" w:rsidRPr="00244923" w:rsidRDefault="001E76F5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iatura en Comunicación Social</w:t>
            </w:r>
          </w:p>
        </w:tc>
      </w:tr>
      <w:tr w:rsidR="008161A3" w:rsidRPr="00244923" w14:paraId="3C86AD2C" w14:textId="77777777" w:rsidTr="00DF4E07">
        <w:tc>
          <w:tcPr>
            <w:tcW w:w="3539" w:type="dxa"/>
            <w:tcBorders>
              <w:bottom w:val="single" w:sz="4" w:space="0" w:color="auto"/>
            </w:tcBorders>
          </w:tcPr>
          <w:p w14:paraId="0376612A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6F7A2913" w14:textId="6F314060" w:rsidR="008161A3" w:rsidRPr="00244923" w:rsidRDefault="001E76F5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dad Autónoma de Yucatán, México</w:t>
            </w:r>
          </w:p>
        </w:tc>
      </w:tr>
      <w:tr w:rsidR="008161A3" w:rsidRPr="00244923" w14:paraId="427CA631" w14:textId="77777777" w:rsidTr="00DF4E07">
        <w:tc>
          <w:tcPr>
            <w:tcW w:w="3539" w:type="dxa"/>
            <w:tcBorders>
              <w:bottom w:val="single" w:sz="4" w:space="0" w:color="auto"/>
            </w:tcBorders>
          </w:tcPr>
          <w:p w14:paraId="15AE40C9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58F823A7" w14:textId="175518EA" w:rsidR="008161A3" w:rsidRPr="00244923" w:rsidRDefault="001E76F5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3-2007</w:t>
            </w:r>
          </w:p>
        </w:tc>
      </w:tr>
      <w:tr w:rsidR="008161A3" w:rsidRPr="00244923" w14:paraId="778D28E1" w14:textId="77777777" w:rsidTr="00DF4E07">
        <w:tc>
          <w:tcPr>
            <w:tcW w:w="3539" w:type="dxa"/>
            <w:tcBorders>
              <w:bottom w:val="single" w:sz="4" w:space="0" w:color="auto"/>
            </w:tcBorders>
          </w:tcPr>
          <w:p w14:paraId="43008E8D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07698E85" w14:textId="1448976F" w:rsidR="00244923" w:rsidRPr="00F13E56" w:rsidRDefault="001E76F5" w:rsidP="008161A3">
            <w:pPr>
              <w:rPr>
                <w:rFonts w:ascii="Arial" w:hAnsi="Arial" w:cs="Arial"/>
                <w:sz w:val="24"/>
                <w:szCs w:val="24"/>
              </w:rPr>
            </w:pPr>
            <w:r w:rsidRPr="00F13E56">
              <w:rPr>
                <w:rFonts w:ascii="Arial" w:hAnsi="Arial" w:cs="Arial"/>
                <w:sz w:val="24"/>
                <w:szCs w:val="24"/>
              </w:rPr>
              <w:t>Título y Cédula Profesional</w:t>
            </w:r>
          </w:p>
        </w:tc>
      </w:tr>
      <w:tr w:rsidR="008161A3" w:rsidRPr="00244923" w14:paraId="6F877228" w14:textId="77777777" w:rsidTr="00BD28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D663226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9EEA18" w14:textId="77777777"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3367C3" w14:textId="77777777" w:rsidR="00827400" w:rsidRPr="00244923" w:rsidRDefault="00827400" w:rsidP="00827400">
      <w:pPr>
        <w:rPr>
          <w:rFonts w:ascii="Arial" w:hAnsi="Arial" w:cs="Arial"/>
          <w:b/>
          <w:sz w:val="24"/>
          <w:szCs w:val="24"/>
        </w:rPr>
      </w:pPr>
    </w:p>
    <w:p w14:paraId="612067CC" w14:textId="77777777" w:rsidR="00DD30D1" w:rsidRPr="00244923" w:rsidRDefault="00B32972" w:rsidP="00827400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44923">
        <w:rPr>
          <w:rFonts w:ascii="Arial" w:hAnsi="Arial" w:cs="Arial"/>
          <w:b/>
          <w:color w:val="2E74B5" w:themeColor="accent1" w:themeShade="BF"/>
          <w:sz w:val="24"/>
          <w:szCs w:val="24"/>
        </w:rPr>
        <w:t>III. EXPERIENCIA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B32972" w:rsidRPr="00244923" w14:paraId="195E24CB" w14:textId="77777777" w:rsidTr="00864243">
        <w:tc>
          <w:tcPr>
            <w:tcW w:w="3539" w:type="dxa"/>
          </w:tcPr>
          <w:p w14:paraId="333AF3A6" w14:textId="77777777" w:rsidR="00B32972" w:rsidRPr="00244923" w:rsidRDefault="00B32972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5289" w:type="dxa"/>
          </w:tcPr>
          <w:p w14:paraId="77A1E86A" w14:textId="559FB919" w:rsidR="00B32972" w:rsidRPr="00244923" w:rsidRDefault="001E76F5" w:rsidP="003E5B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ora para A</w:t>
            </w:r>
            <w:r w:rsidR="00F13E56">
              <w:rPr>
                <w:rFonts w:ascii="Arial" w:hAnsi="Arial" w:cs="Arial"/>
                <w:sz w:val="24"/>
                <w:szCs w:val="24"/>
              </w:rPr>
              <w:t>yuntamientos Municipales</w:t>
            </w:r>
          </w:p>
        </w:tc>
      </w:tr>
      <w:tr w:rsidR="00B32972" w:rsidRPr="00244923" w14:paraId="1DD78124" w14:textId="77777777" w:rsidTr="00864243">
        <w:tc>
          <w:tcPr>
            <w:tcW w:w="3539" w:type="dxa"/>
          </w:tcPr>
          <w:p w14:paraId="4BB64401" w14:textId="77777777" w:rsidR="00B32972" w:rsidRPr="00244923" w:rsidRDefault="00B32972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14:paraId="2A5BC669" w14:textId="77777777" w:rsidR="00B32972" w:rsidRPr="00244923" w:rsidRDefault="00B32972" w:rsidP="008274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972" w:rsidRPr="00244923" w14:paraId="65DFC7E4" w14:textId="77777777" w:rsidTr="00864243">
        <w:tc>
          <w:tcPr>
            <w:tcW w:w="3539" w:type="dxa"/>
          </w:tcPr>
          <w:p w14:paraId="6F81F121" w14:textId="77777777" w:rsidR="00B32972" w:rsidRPr="00244923" w:rsidRDefault="00B32972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</w:tcPr>
          <w:p w14:paraId="670C81E3" w14:textId="10F40F1B" w:rsidR="00B32972" w:rsidRPr="00244923" w:rsidRDefault="00F13E56" w:rsidP="008419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-2021</w:t>
            </w:r>
          </w:p>
        </w:tc>
      </w:tr>
      <w:tr w:rsidR="00B32972" w:rsidRPr="00244923" w14:paraId="513F7630" w14:textId="77777777" w:rsidTr="00841954">
        <w:tc>
          <w:tcPr>
            <w:tcW w:w="3539" w:type="dxa"/>
            <w:tcBorders>
              <w:bottom w:val="single" w:sz="4" w:space="0" w:color="auto"/>
            </w:tcBorders>
          </w:tcPr>
          <w:p w14:paraId="55045B48" w14:textId="77777777" w:rsidR="00B32972" w:rsidRPr="00244923" w:rsidRDefault="00B32972" w:rsidP="00A124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rincipales funciones</w:t>
            </w:r>
            <w:r w:rsidR="003E5B7F" w:rsidRPr="002449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44923">
              <w:rPr>
                <w:rFonts w:ascii="Arial" w:hAnsi="Arial" w:cs="Arial"/>
                <w:b/>
                <w:sz w:val="24"/>
                <w:szCs w:val="24"/>
              </w:rPr>
              <w:t>desempeñadas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08CF4E2C" w14:textId="77777777" w:rsidR="00F13E56" w:rsidRPr="00F13E56" w:rsidRDefault="00F13E56" w:rsidP="00A12434">
            <w:pPr>
              <w:numPr>
                <w:ilvl w:val="0"/>
                <w:numId w:val="11"/>
              </w:numPr>
              <w:tabs>
                <w:tab w:val="clear" w:pos="720"/>
              </w:tabs>
              <w:spacing w:before="100" w:beforeAutospacing="1"/>
              <w:ind w:left="184" w:hanging="184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13E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reación e impartición cursos y talleres en temas de Género y Derechos Humanos, dirigidos a población abierta y funcionariado público.</w:t>
            </w:r>
          </w:p>
          <w:p w14:paraId="232EB0C0" w14:textId="4735E2B8" w:rsidR="00C857C5" w:rsidRPr="00A12434" w:rsidRDefault="00F13E56" w:rsidP="00A12434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/>
              <w:ind w:left="184" w:hanging="184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13E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sesoría y capacitación al Comité de Mujeres Indígenas en temas de Género.</w:t>
            </w:r>
          </w:p>
        </w:tc>
      </w:tr>
      <w:tr w:rsidR="00B53494" w:rsidRPr="00244923" w14:paraId="23FFCCD0" w14:textId="77777777" w:rsidTr="00BD28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AA5F15F" w14:textId="77777777" w:rsidR="00B53494" w:rsidRPr="00244923" w:rsidRDefault="00B53494" w:rsidP="00B53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298C80" w14:textId="77777777" w:rsidR="00B53494" w:rsidRPr="00244923" w:rsidRDefault="00B53494" w:rsidP="00B534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434" w:rsidRPr="00244923" w14:paraId="30AB49A2" w14:textId="77777777" w:rsidTr="00841954">
        <w:tc>
          <w:tcPr>
            <w:tcW w:w="3539" w:type="dxa"/>
            <w:tcBorders>
              <w:top w:val="single" w:sz="4" w:space="0" w:color="auto"/>
            </w:tcBorders>
          </w:tcPr>
          <w:p w14:paraId="276117E3" w14:textId="77777777" w:rsidR="00A12434" w:rsidRPr="00244923" w:rsidRDefault="00A12434" w:rsidP="00A124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14:paraId="52DE2E83" w14:textId="0F60E3F9" w:rsidR="00A12434" w:rsidRPr="00A12434" w:rsidRDefault="00A12434" w:rsidP="00A12434">
            <w:pPr>
              <w:rPr>
                <w:rFonts w:ascii="Arial" w:hAnsi="Arial" w:cs="Arial"/>
                <w:sz w:val="24"/>
                <w:szCs w:val="24"/>
              </w:rPr>
            </w:pPr>
            <w:r w:rsidRPr="00A12434">
              <w:rPr>
                <w:rFonts w:ascii="Arial" w:hAnsi="Arial" w:cs="Arial"/>
                <w:sz w:val="24"/>
                <w:szCs w:val="24"/>
              </w:rPr>
              <w:t>Profesora Universitaria</w:t>
            </w:r>
          </w:p>
        </w:tc>
      </w:tr>
      <w:tr w:rsidR="00A12434" w:rsidRPr="00244923" w14:paraId="1716543F" w14:textId="77777777" w:rsidTr="00864243">
        <w:tc>
          <w:tcPr>
            <w:tcW w:w="3539" w:type="dxa"/>
          </w:tcPr>
          <w:p w14:paraId="363490DD" w14:textId="77777777" w:rsidR="00A12434" w:rsidRPr="00244923" w:rsidRDefault="00A12434" w:rsidP="00A124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14:paraId="19A62CEE" w14:textId="13167F5B" w:rsidR="00A12434" w:rsidRPr="00A12434" w:rsidRDefault="00A12434" w:rsidP="00A12434">
            <w:pPr>
              <w:rPr>
                <w:rFonts w:ascii="Arial" w:hAnsi="Arial" w:cs="Arial"/>
                <w:sz w:val="24"/>
                <w:szCs w:val="24"/>
              </w:rPr>
            </w:pPr>
            <w:r w:rsidRPr="00A12434">
              <w:rPr>
                <w:rFonts w:ascii="Arial" w:hAnsi="Arial" w:cs="Arial"/>
                <w:sz w:val="24"/>
                <w:szCs w:val="24"/>
              </w:rPr>
              <w:t>Universidad Autónoma de Yucatán</w:t>
            </w:r>
          </w:p>
        </w:tc>
      </w:tr>
      <w:tr w:rsidR="00A12434" w:rsidRPr="00244923" w14:paraId="2608ADE1" w14:textId="77777777" w:rsidTr="00864243">
        <w:tc>
          <w:tcPr>
            <w:tcW w:w="3539" w:type="dxa"/>
          </w:tcPr>
          <w:p w14:paraId="4EAAA7B0" w14:textId="77777777" w:rsidR="00A12434" w:rsidRPr="00244923" w:rsidRDefault="00A12434" w:rsidP="00A124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</w:tcPr>
          <w:p w14:paraId="03EFEAA0" w14:textId="38C8ED13" w:rsidR="00A12434" w:rsidRPr="00A12434" w:rsidRDefault="00A12434" w:rsidP="00A12434">
            <w:pPr>
              <w:rPr>
                <w:rFonts w:ascii="Arial" w:hAnsi="Arial" w:cs="Arial"/>
                <w:sz w:val="24"/>
                <w:szCs w:val="24"/>
              </w:rPr>
            </w:pPr>
            <w:r w:rsidRPr="00A12434">
              <w:rPr>
                <w:rFonts w:ascii="Arial" w:hAnsi="Arial" w:cs="Arial"/>
                <w:sz w:val="24"/>
                <w:szCs w:val="24"/>
              </w:rPr>
              <w:t>2019-2021</w:t>
            </w:r>
          </w:p>
        </w:tc>
      </w:tr>
      <w:tr w:rsidR="00A12434" w:rsidRPr="00244923" w14:paraId="059BC4F3" w14:textId="77777777" w:rsidTr="00957754">
        <w:tc>
          <w:tcPr>
            <w:tcW w:w="3539" w:type="dxa"/>
            <w:tcBorders>
              <w:bottom w:val="single" w:sz="4" w:space="0" w:color="auto"/>
            </w:tcBorders>
          </w:tcPr>
          <w:p w14:paraId="36035B98" w14:textId="77777777" w:rsidR="00A12434" w:rsidRPr="00244923" w:rsidRDefault="00A12434" w:rsidP="00A124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rincipales funciones desempeñadas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39DD9B4E" w14:textId="6354699B" w:rsidR="00A12434" w:rsidRPr="00A12434" w:rsidRDefault="00A12434" w:rsidP="004A716A">
            <w:pPr>
              <w:pStyle w:val="Prrafodelista"/>
              <w:numPr>
                <w:ilvl w:val="0"/>
                <w:numId w:val="14"/>
              </w:numPr>
              <w:ind w:left="184" w:hanging="142"/>
              <w:rPr>
                <w:rFonts w:ascii="Arial" w:hAnsi="Arial" w:cs="Arial"/>
                <w:sz w:val="24"/>
                <w:szCs w:val="24"/>
              </w:rPr>
            </w:pPr>
            <w:r w:rsidRPr="00A1243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laboración de asignatura en Género e impartición de clases a estudiantes de diferentes licenciaturas en asignaturas libres.</w:t>
            </w:r>
          </w:p>
        </w:tc>
      </w:tr>
      <w:tr w:rsidR="00841954" w:rsidRPr="00244923" w14:paraId="38FE23F0" w14:textId="77777777" w:rsidTr="00957754">
        <w:tc>
          <w:tcPr>
            <w:tcW w:w="3539" w:type="dxa"/>
            <w:tcBorders>
              <w:top w:val="single" w:sz="4" w:space="0" w:color="auto"/>
            </w:tcBorders>
          </w:tcPr>
          <w:p w14:paraId="5F6E91CE" w14:textId="77777777"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lastRenderedPageBreak/>
              <w:t>Cargo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14:paraId="2FDC7EED" w14:textId="599B3E30" w:rsidR="00841954" w:rsidRPr="00244923" w:rsidRDefault="004A716A" w:rsidP="008419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ordinadora </w:t>
            </w:r>
          </w:p>
        </w:tc>
      </w:tr>
      <w:tr w:rsidR="00841954" w:rsidRPr="00244923" w14:paraId="5E076F49" w14:textId="77777777" w:rsidTr="00864243">
        <w:tc>
          <w:tcPr>
            <w:tcW w:w="3539" w:type="dxa"/>
          </w:tcPr>
          <w:p w14:paraId="08B57FDD" w14:textId="77777777"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14:paraId="35F6F450" w14:textId="03C3E4C6" w:rsidR="00841954" w:rsidRPr="00244923" w:rsidRDefault="004A716A" w:rsidP="008419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ía de las Mujeres</w:t>
            </w:r>
          </w:p>
        </w:tc>
      </w:tr>
      <w:tr w:rsidR="00841954" w:rsidRPr="00244923" w14:paraId="25878AAF" w14:textId="77777777" w:rsidTr="00864243">
        <w:tc>
          <w:tcPr>
            <w:tcW w:w="3539" w:type="dxa"/>
          </w:tcPr>
          <w:p w14:paraId="5E4535A2" w14:textId="77777777"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</w:tcPr>
          <w:p w14:paraId="20277A32" w14:textId="2AA0FABC" w:rsidR="00841954" w:rsidRPr="00244923" w:rsidRDefault="004A716A" w:rsidP="00C20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841954" w:rsidRPr="00244923" w14:paraId="56DC60DD" w14:textId="77777777" w:rsidTr="00BD205E">
        <w:tc>
          <w:tcPr>
            <w:tcW w:w="3539" w:type="dxa"/>
            <w:tcBorders>
              <w:bottom w:val="single" w:sz="4" w:space="0" w:color="auto"/>
            </w:tcBorders>
          </w:tcPr>
          <w:p w14:paraId="5BE03018" w14:textId="77777777"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rincipales funciones desempeñadas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auto"/>
          </w:tcPr>
          <w:p w14:paraId="4E9C478A" w14:textId="77777777" w:rsidR="004A716A" w:rsidRPr="004A716A" w:rsidRDefault="004A716A" w:rsidP="004A716A">
            <w:pPr>
              <w:pStyle w:val="Prrafodelista"/>
              <w:numPr>
                <w:ilvl w:val="0"/>
                <w:numId w:val="13"/>
              </w:numPr>
              <w:ind w:left="184" w:hanging="142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A716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visión de información para Diagnósticos.</w:t>
            </w:r>
          </w:p>
          <w:p w14:paraId="5C715C09" w14:textId="77777777" w:rsidR="004A716A" w:rsidRPr="004A716A" w:rsidRDefault="004A716A" w:rsidP="004A716A">
            <w:pPr>
              <w:pStyle w:val="Prrafodelista"/>
              <w:numPr>
                <w:ilvl w:val="0"/>
                <w:numId w:val="13"/>
              </w:numPr>
              <w:ind w:left="184" w:hanging="142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A716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nvestigación Especializada en Género y Derechos Humanos.</w:t>
            </w:r>
          </w:p>
          <w:p w14:paraId="03E4BC7C" w14:textId="77777777" w:rsidR="004A716A" w:rsidRPr="004A716A" w:rsidRDefault="004A716A" w:rsidP="004A716A">
            <w:pPr>
              <w:pStyle w:val="Prrafodelista"/>
              <w:numPr>
                <w:ilvl w:val="0"/>
                <w:numId w:val="13"/>
              </w:numPr>
              <w:ind w:left="184" w:hanging="142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A716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visión de productos finales federales.</w:t>
            </w:r>
          </w:p>
          <w:p w14:paraId="42A1DE5D" w14:textId="2F1F0EE3" w:rsidR="00841954" w:rsidRPr="004A716A" w:rsidRDefault="004A716A" w:rsidP="004A716A">
            <w:pPr>
              <w:pStyle w:val="Prrafodelista"/>
              <w:numPr>
                <w:ilvl w:val="0"/>
                <w:numId w:val="13"/>
              </w:numPr>
              <w:ind w:left="184" w:hanging="142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A716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poyo en la construcción de Programas y Planes Anuales Elaboración y desarrollo de contenidos con perspectiva de Género.</w:t>
            </w:r>
          </w:p>
        </w:tc>
      </w:tr>
      <w:tr w:rsidR="00841954" w:rsidRPr="00244923" w14:paraId="36D6B1C8" w14:textId="77777777" w:rsidTr="00BD282E">
        <w:trPr>
          <w:trHeight w:val="2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F7CD846" w14:textId="77777777"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1D50A" w14:textId="77777777" w:rsidR="00841954" w:rsidRPr="00244923" w:rsidRDefault="00841954" w:rsidP="00C20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6F14A1" w14:textId="77777777" w:rsidR="00433D97" w:rsidRPr="00244923" w:rsidRDefault="00433D97" w:rsidP="00827400">
      <w:pPr>
        <w:rPr>
          <w:rFonts w:ascii="Arial" w:hAnsi="Arial" w:cs="Arial"/>
          <w:b/>
          <w:sz w:val="24"/>
          <w:szCs w:val="24"/>
        </w:rPr>
      </w:pPr>
    </w:p>
    <w:p w14:paraId="71774F8F" w14:textId="77777777" w:rsidR="00433D97" w:rsidRPr="00244923" w:rsidRDefault="00433D97" w:rsidP="00827400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44923">
        <w:rPr>
          <w:rFonts w:ascii="Arial" w:hAnsi="Arial" w:cs="Arial"/>
          <w:b/>
          <w:color w:val="2E74B5" w:themeColor="accent1" w:themeShade="BF"/>
          <w:sz w:val="24"/>
          <w:szCs w:val="24"/>
        </w:rPr>
        <w:t>IV. FORMACIÓN COMPLEMENT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433D97" w:rsidRPr="00244923" w14:paraId="7BFF21E0" w14:textId="77777777" w:rsidTr="00864243">
        <w:tc>
          <w:tcPr>
            <w:tcW w:w="3539" w:type="dxa"/>
          </w:tcPr>
          <w:p w14:paraId="09341072" w14:textId="77777777" w:rsidR="00433D97" w:rsidRPr="00244923" w:rsidRDefault="00957754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diomas</w:t>
            </w:r>
          </w:p>
        </w:tc>
        <w:tc>
          <w:tcPr>
            <w:tcW w:w="5289" w:type="dxa"/>
          </w:tcPr>
          <w:p w14:paraId="2D67A3AE" w14:textId="136FB26E" w:rsidR="00433D97" w:rsidRPr="00244923" w:rsidRDefault="00FB4FB9" w:rsidP="00E42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  <w:r w:rsidR="0049065C">
              <w:rPr>
                <w:rFonts w:ascii="Arial" w:hAnsi="Arial" w:cs="Arial"/>
                <w:sz w:val="24"/>
                <w:szCs w:val="24"/>
              </w:rPr>
              <w:t xml:space="preserve"> y Frances</w:t>
            </w:r>
          </w:p>
        </w:tc>
      </w:tr>
      <w:tr w:rsidR="00433D97" w:rsidRPr="00244923" w14:paraId="0967E1D9" w14:textId="77777777" w:rsidTr="00BA1D03">
        <w:tc>
          <w:tcPr>
            <w:tcW w:w="3539" w:type="dxa"/>
          </w:tcPr>
          <w:p w14:paraId="05C37C26" w14:textId="77777777" w:rsidR="00433D97" w:rsidRPr="00244923" w:rsidRDefault="00433D97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shd w:val="clear" w:color="auto" w:fill="auto"/>
          </w:tcPr>
          <w:p w14:paraId="377E7554" w14:textId="614693BD" w:rsidR="00433D97" w:rsidRPr="00244923" w:rsidRDefault="00096B72" w:rsidP="00827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man Hall</w:t>
            </w:r>
            <w:r w:rsidR="0061111A">
              <w:rPr>
                <w:rFonts w:ascii="Arial" w:hAnsi="Arial" w:cs="Arial"/>
                <w:sz w:val="24"/>
                <w:szCs w:val="24"/>
              </w:rPr>
              <w:t>/ Alianza Francesa</w:t>
            </w:r>
          </w:p>
        </w:tc>
      </w:tr>
      <w:tr w:rsidR="00433D97" w:rsidRPr="00244923" w14:paraId="4110308E" w14:textId="77777777" w:rsidTr="00BA1D03">
        <w:tc>
          <w:tcPr>
            <w:tcW w:w="3539" w:type="dxa"/>
          </w:tcPr>
          <w:p w14:paraId="714FFC80" w14:textId="77777777" w:rsidR="00433D97" w:rsidRPr="00244923" w:rsidRDefault="00433D97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shd w:val="clear" w:color="auto" w:fill="auto"/>
          </w:tcPr>
          <w:p w14:paraId="24969CF5" w14:textId="77777777" w:rsidR="00433D97" w:rsidRPr="00244923" w:rsidRDefault="00433D97" w:rsidP="008274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243" w:rsidRPr="00244923" w14:paraId="742BCA90" w14:textId="77777777" w:rsidTr="00BA1D03">
        <w:tc>
          <w:tcPr>
            <w:tcW w:w="3539" w:type="dxa"/>
            <w:tcBorders>
              <w:bottom w:val="single" w:sz="4" w:space="0" w:color="auto"/>
            </w:tcBorders>
          </w:tcPr>
          <w:p w14:paraId="2523915A" w14:textId="77777777" w:rsidR="00864243" w:rsidRPr="00244923" w:rsidRDefault="00007B5B" w:rsidP="008642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auto"/>
          </w:tcPr>
          <w:p w14:paraId="608BF466" w14:textId="5D924AB2" w:rsidR="00864243" w:rsidRPr="00244923" w:rsidRDefault="00FB4FB9" w:rsidP="008642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EFL</w:t>
            </w:r>
            <w:r w:rsidR="00B05770">
              <w:rPr>
                <w:rFonts w:ascii="Arial" w:hAnsi="Arial" w:cs="Arial"/>
                <w:sz w:val="24"/>
                <w:szCs w:val="24"/>
              </w:rPr>
              <w:t xml:space="preserve"> y Certificado</w:t>
            </w:r>
          </w:p>
        </w:tc>
      </w:tr>
      <w:tr w:rsidR="00864243" w:rsidRPr="00244923" w14:paraId="1AC83FE2" w14:textId="77777777" w:rsidTr="00BD28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F06EA87" w14:textId="77777777" w:rsidR="00864243" w:rsidRPr="00244923" w:rsidRDefault="00864243" w:rsidP="008642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600C64" w14:textId="77777777" w:rsidR="00864243" w:rsidRPr="00244923" w:rsidRDefault="00864243" w:rsidP="008642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024" w:rsidRPr="00244923" w14:paraId="7C46238B" w14:textId="77777777" w:rsidTr="00864243">
        <w:tc>
          <w:tcPr>
            <w:tcW w:w="3539" w:type="dxa"/>
          </w:tcPr>
          <w:p w14:paraId="0F4775A1" w14:textId="77777777" w:rsidR="00D92024" w:rsidRPr="00244923" w:rsidRDefault="00D92024" w:rsidP="00D920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urso/ Taller</w:t>
            </w:r>
          </w:p>
        </w:tc>
        <w:tc>
          <w:tcPr>
            <w:tcW w:w="5289" w:type="dxa"/>
          </w:tcPr>
          <w:p w14:paraId="437861A1" w14:textId="43CA3C38" w:rsidR="00D92024" w:rsidRPr="00C46663" w:rsidRDefault="00D92024" w:rsidP="00D92024">
            <w:pPr>
              <w:pStyle w:val="Default"/>
              <w:rPr>
                <w:rFonts w:ascii="Arial" w:hAnsi="Arial" w:cs="Arial"/>
                <w:color w:val="auto"/>
              </w:rPr>
            </w:pPr>
            <w:r w:rsidRPr="00D92024">
              <w:rPr>
                <w:rFonts w:ascii="Arial" w:hAnsi="Arial" w:cs="Arial"/>
              </w:rPr>
              <w:t>Metodología para la medición multidimensional de la pobreza en México</w:t>
            </w:r>
          </w:p>
        </w:tc>
      </w:tr>
      <w:tr w:rsidR="00D92024" w:rsidRPr="00244923" w14:paraId="4254FA74" w14:textId="77777777" w:rsidTr="00864243">
        <w:tc>
          <w:tcPr>
            <w:tcW w:w="3539" w:type="dxa"/>
          </w:tcPr>
          <w:p w14:paraId="29CE8555" w14:textId="77777777" w:rsidR="00D92024" w:rsidRPr="00244923" w:rsidRDefault="00D92024" w:rsidP="00D920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14:paraId="72DDCED7" w14:textId="64CF81D9" w:rsidR="00D92024" w:rsidRPr="00244923" w:rsidRDefault="00D92024" w:rsidP="00D9202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024">
              <w:rPr>
                <w:rFonts w:ascii="Arial" w:hAnsi="Arial" w:cs="Arial"/>
                <w:sz w:val="24"/>
                <w:szCs w:val="24"/>
              </w:rPr>
              <w:t>Consejo Nacional de Evaluación de la Polític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2024">
              <w:rPr>
                <w:rFonts w:ascii="Arial" w:hAnsi="Arial" w:cs="Arial"/>
                <w:sz w:val="24"/>
                <w:szCs w:val="24"/>
              </w:rPr>
              <w:t>de Desarrollo Social</w:t>
            </w:r>
          </w:p>
        </w:tc>
      </w:tr>
      <w:tr w:rsidR="00D92024" w:rsidRPr="00244923" w14:paraId="06AF0932" w14:textId="77777777" w:rsidTr="008B74DE">
        <w:tc>
          <w:tcPr>
            <w:tcW w:w="3539" w:type="dxa"/>
            <w:tcBorders>
              <w:bottom w:val="single" w:sz="4" w:space="0" w:color="auto"/>
            </w:tcBorders>
          </w:tcPr>
          <w:p w14:paraId="511900CB" w14:textId="77777777" w:rsidR="00D92024" w:rsidRPr="00244923" w:rsidRDefault="00D92024" w:rsidP="00D920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47403E9E" w14:textId="5200A1A7" w:rsidR="00D92024" w:rsidRPr="00244923" w:rsidRDefault="00D92024" w:rsidP="00D920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263EDB" w:rsidRPr="00244923" w14:paraId="4D1E3AD7" w14:textId="77777777" w:rsidTr="00AE7969">
        <w:tc>
          <w:tcPr>
            <w:tcW w:w="35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0075D2" w14:textId="77777777" w:rsidR="00263EDB" w:rsidRPr="00244923" w:rsidRDefault="00263EDB" w:rsidP="005E20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B4A4AD" w14:textId="77777777" w:rsidR="00263EDB" w:rsidRPr="00244923" w:rsidRDefault="00263EDB" w:rsidP="00C20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EDB" w:rsidRPr="00244923" w14:paraId="13FD5ADD" w14:textId="77777777" w:rsidTr="008B74DE">
        <w:tc>
          <w:tcPr>
            <w:tcW w:w="3539" w:type="dxa"/>
            <w:tcBorders>
              <w:bottom w:val="single" w:sz="4" w:space="0" w:color="auto"/>
            </w:tcBorders>
          </w:tcPr>
          <w:p w14:paraId="1BC43A93" w14:textId="77777777" w:rsidR="00263EDB" w:rsidRPr="00244923" w:rsidRDefault="00263EDB" w:rsidP="00263E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urso/ Taller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5207E587" w14:textId="10D7F61D" w:rsidR="00263EDB" w:rsidRPr="00244923" w:rsidRDefault="004F5B41" w:rsidP="004F5B41">
            <w:pPr>
              <w:rPr>
                <w:rFonts w:ascii="Arial" w:hAnsi="Arial" w:cs="Arial"/>
                <w:sz w:val="24"/>
                <w:szCs w:val="24"/>
              </w:rPr>
            </w:pPr>
            <w:r w:rsidRPr="004F5B41">
              <w:rPr>
                <w:rFonts w:ascii="Arial" w:hAnsi="Arial" w:cs="Arial"/>
                <w:sz w:val="24"/>
                <w:szCs w:val="24"/>
              </w:rPr>
              <w:t>Gobierno y Administración Pública Municipal</w:t>
            </w:r>
          </w:p>
        </w:tc>
      </w:tr>
      <w:tr w:rsidR="00263EDB" w:rsidRPr="00244923" w14:paraId="6575E1DD" w14:textId="77777777" w:rsidTr="008B74DE">
        <w:tc>
          <w:tcPr>
            <w:tcW w:w="3539" w:type="dxa"/>
            <w:tcBorders>
              <w:bottom w:val="single" w:sz="4" w:space="0" w:color="auto"/>
            </w:tcBorders>
          </w:tcPr>
          <w:p w14:paraId="79939C8F" w14:textId="77777777" w:rsidR="00263EDB" w:rsidRPr="00244923" w:rsidRDefault="00263EDB" w:rsidP="00263E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2EEA16B5" w14:textId="78028758" w:rsidR="00263EDB" w:rsidRPr="00244923" w:rsidRDefault="00DE468F" w:rsidP="00DE468F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468F">
              <w:rPr>
                <w:rFonts w:ascii="Arial" w:hAnsi="Arial" w:cs="Arial"/>
                <w:sz w:val="24"/>
                <w:szCs w:val="24"/>
              </w:rPr>
              <w:t>Instituto Nacional Para El Federalismo</w:t>
            </w:r>
          </w:p>
        </w:tc>
      </w:tr>
      <w:tr w:rsidR="00263EDB" w:rsidRPr="00244923" w14:paraId="70BEF6D7" w14:textId="77777777" w:rsidTr="008B74DE">
        <w:tc>
          <w:tcPr>
            <w:tcW w:w="3539" w:type="dxa"/>
            <w:tcBorders>
              <w:bottom w:val="single" w:sz="4" w:space="0" w:color="auto"/>
            </w:tcBorders>
          </w:tcPr>
          <w:p w14:paraId="7666B964" w14:textId="77777777" w:rsidR="00263EDB" w:rsidRPr="00244923" w:rsidRDefault="00263EDB" w:rsidP="00263E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5DE336EC" w14:textId="07C5DAEA" w:rsidR="00263EDB" w:rsidRPr="00244923" w:rsidRDefault="00DE468F" w:rsidP="00263E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263EDB" w:rsidRPr="00244923" w14:paraId="454C193E" w14:textId="77777777" w:rsidTr="00AE7969">
        <w:tc>
          <w:tcPr>
            <w:tcW w:w="35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1080A7" w14:textId="77777777" w:rsidR="00263EDB" w:rsidRPr="00244923" w:rsidRDefault="00263EDB" w:rsidP="00263E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246BE6" w14:textId="77777777" w:rsidR="00263EDB" w:rsidRPr="00244923" w:rsidRDefault="00263EDB" w:rsidP="00263E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FCD" w:rsidRPr="00244923" w14:paraId="5A9B46EB" w14:textId="77777777" w:rsidTr="008B74DE">
        <w:tc>
          <w:tcPr>
            <w:tcW w:w="3539" w:type="dxa"/>
            <w:tcBorders>
              <w:bottom w:val="single" w:sz="4" w:space="0" w:color="auto"/>
            </w:tcBorders>
          </w:tcPr>
          <w:p w14:paraId="13712C54" w14:textId="77777777" w:rsidR="00021FCD" w:rsidRPr="00244923" w:rsidRDefault="00021FCD" w:rsidP="00021F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urso/ Taller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77BE4CF5" w14:textId="42E9D8E0" w:rsidR="00021FCD" w:rsidRPr="00244923" w:rsidRDefault="00021FCD" w:rsidP="00021FCD">
            <w:pPr>
              <w:rPr>
                <w:rFonts w:ascii="Arial" w:hAnsi="Arial" w:cs="Arial"/>
                <w:sz w:val="24"/>
                <w:szCs w:val="24"/>
              </w:rPr>
            </w:pPr>
            <w:r w:rsidRPr="00C46663">
              <w:rPr>
                <w:rFonts w:ascii="Arial" w:hAnsi="Arial" w:cs="Arial"/>
                <w:sz w:val="24"/>
                <w:szCs w:val="24"/>
              </w:rPr>
              <w:t>Prevención de las violencias y fortalecimiento de</w:t>
            </w:r>
            <w:r>
              <w:rPr>
                <w:rFonts w:ascii="Arial" w:hAnsi="Arial" w:cs="Arial"/>
              </w:rPr>
              <w:t xml:space="preserve"> </w:t>
            </w:r>
            <w:r w:rsidRPr="00C46663">
              <w:rPr>
                <w:rFonts w:ascii="Arial" w:hAnsi="Arial" w:cs="Arial"/>
                <w:sz w:val="24"/>
                <w:szCs w:val="24"/>
              </w:rPr>
              <w:t>la seguridad ciudadan</w:t>
            </w:r>
            <w:r>
              <w:rPr>
                <w:rFonts w:ascii="Arial" w:hAnsi="Arial" w:cs="Arial"/>
              </w:rPr>
              <w:t>a</w:t>
            </w:r>
          </w:p>
        </w:tc>
      </w:tr>
      <w:tr w:rsidR="00021FCD" w:rsidRPr="00244923" w14:paraId="56494C45" w14:textId="77777777" w:rsidTr="008B74DE">
        <w:tc>
          <w:tcPr>
            <w:tcW w:w="3539" w:type="dxa"/>
            <w:tcBorders>
              <w:bottom w:val="single" w:sz="4" w:space="0" w:color="auto"/>
            </w:tcBorders>
          </w:tcPr>
          <w:p w14:paraId="11FC7F37" w14:textId="77777777" w:rsidR="00021FCD" w:rsidRPr="00244923" w:rsidRDefault="00021FCD" w:rsidP="00021F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1EA90C4B" w14:textId="3390760B" w:rsidR="00021FCD" w:rsidRPr="00244923" w:rsidRDefault="00021FCD" w:rsidP="00021FCD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5B41">
              <w:rPr>
                <w:rFonts w:ascii="Arial" w:hAnsi="Arial" w:cs="Arial"/>
                <w:sz w:val="24"/>
                <w:szCs w:val="24"/>
              </w:rPr>
              <w:t>Universidad Nacional Autónoma De México</w:t>
            </w:r>
          </w:p>
        </w:tc>
      </w:tr>
      <w:tr w:rsidR="00021FCD" w:rsidRPr="00244923" w14:paraId="1E3D6200" w14:textId="77777777" w:rsidTr="008B74DE">
        <w:tc>
          <w:tcPr>
            <w:tcW w:w="3539" w:type="dxa"/>
            <w:tcBorders>
              <w:bottom w:val="single" w:sz="4" w:space="0" w:color="auto"/>
            </w:tcBorders>
          </w:tcPr>
          <w:p w14:paraId="54FFE7A7" w14:textId="77777777" w:rsidR="00021FCD" w:rsidRPr="00244923" w:rsidRDefault="00021FCD" w:rsidP="00021F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7866E3C8" w14:textId="42855B8C" w:rsidR="00021FCD" w:rsidRPr="00244923" w:rsidRDefault="00021FCD" w:rsidP="00021F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AE7969" w:rsidRPr="00244923" w14:paraId="697F292A" w14:textId="77777777" w:rsidTr="00AE7969">
        <w:tc>
          <w:tcPr>
            <w:tcW w:w="35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E554AB" w14:textId="77777777" w:rsidR="00AE7969" w:rsidRPr="00244923" w:rsidRDefault="00AE7969" w:rsidP="00AE79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EE0693" w14:textId="77777777" w:rsidR="00AE7969" w:rsidRPr="00244923" w:rsidRDefault="00AE7969" w:rsidP="00AE79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024" w:rsidRPr="00244923" w14:paraId="0515C7DD" w14:textId="77777777" w:rsidTr="008B74DE">
        <w:tc>
          <w:tcPr>
            <w:tcW w:w="3539" w:type="dxa"/>
            <w:tcBorders>
              <w:bottom w:val="single" w:sz="4" w:space="0" w:color="auto"/>
            </w:tcBorders>
          </w:tcPr>
          <w:p w14:paraId="4E5B2286" w14:textId="77777777" w:rsidR="00D92024" w:rsidRPr="00244923" w:rsidRDefault="00D92024" w:rsidP="00D920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urso/ Taller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19484899" w14:textId="201F87BC" w:rsidR="00D92024" w:rsidRPr="00244923" w:rsidRDefault="00021FCD" w:rsidP="00021FCD">
            <w:pPr>
              <w:rPr>
                <w:rFonts w:ascii="Arial" w:hAnsi="Arial" w:cs="Arial"/>
                <w:sz w:val="24"/>
                <w:szCs w:val="24"/>
              </w:rPr>
            </w:pPr>
            <w:r w:rsidRPr="00021FCD">
              <w:rPr>
                <w:rFonts w:ascii="Arial" w:hAnsi="Arial" w:cs="Arial"/>
                <w:sz w:val="24"/>
                <w:szCs w:val="24"/>
              </w:rPr>
              <w:t>Derechos Humanos de los grupos en situación de vulnerabilidad</w:t>
            </w:r>
          </w:p>
        </w:tc>
      </w:tr>
      <w:tr w:rsidR="00D92024" w:rsidRPr="00244923" w14:paraId="2B45DDA7" w14:textId="77777777" w:rsidTr="008B74DE">
        <w:tc>
          <w:tcPr>
            <w:tcW w:w="3539" w:type="dxa"/>
            <w:tcBorders>
              <w:bottom w:val="single" w:sz="4" w:space="0" w:color="auto"/>
            </w:tcBorders>
          </w:tcPr>
          <w:p w14:paraId="2FA11831" w14:textId="77777777" w:rsidR="00D92024" w:rsidRPr="00244923" w:rsidRDefault="00D92024" w:rsidP="00D920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5229DE66" w14:textId="0027BBF5" w:rsidR="00D92024" w:rsidRPr="00244923" w:rsidRDefault="00021FCD" w:rsidP="00021FCD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7841">
              <w:rPr>
                <w:rFonts w:ascii="Arial" w:hAnsi="Arial" w:cs="Arial"/>
                <w:sz w:val="24"/>
                <w:szCs w:val="24"/>
              </w:rPr>
              <w:t>Comisión Nacional De Los Derechos Humanos</w:t>
            </w:r>
          </w:p>
        </w:tc>
      </w:tr>
      <w:tr w:rsidR="00D92024" w:rsidRPr="00244923" w14:paraId="15CED83E" w14:textId="77777777" w:rsidTr="008B74DE">
        <w:tc>
          <w:tcPr>
            <w:tcW w:w="3539" w:type="dxa"/>
            <w:tcBorders>
              <w:bottom w:val="single" w:sz="4" w:space="0" w:color="auto"/>
            </w:tcBorders>
          </w:tcPr>
          <w:p w14:paraId="3255070B" w14:textId="77777777" w:rsidR="00D92024" w:rsidRPr="00244923" w:rsidRDefault="00D92024" w:rsidP="00D920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02FBED64" w14:textId="64EF5109" w:rsidR="00D92024" w:rsidRPr="00244923" w:rsidRDefault="00D92024" w:rsidP="00D920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021FC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E7969" w:rsidRPr="00244923" w14:paraId="24BD19B1" w14:textId="77777777" w:rsidTr="00AE7969">
        <w:tc>
          <w:tcPr>
            <w:tcW w:w="35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4A7DDF" w14:textId="77777777" w:rsidR="00AE7969" w:rsidRPr="00244923" w:rsidRDefault="00AE7969" w:rsidP="00AE79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CB9919" w14:textId="77777777" w:rsidR="00AE7969" w:rsidRPr="00244923" w:rsidRDefault="00AE7969" w:rsidP="00AE79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8F6B54" w14:textId="7840BB7C" w:rsidR="00433D97" w:rsidRDefault="00771F33" w:rsidP="00827400">
      <w:pPr>
        <w:rPr>
          <w:rFonts w:ascii="Arial" w:hAnsi="Arial" w:cs="Arial"/>
          <w:b/>
          <w:sz w:val="24"/>
          <w:szCs w:val="24"/>
        </w:rPr>
      </w:pPr>
      <w:r w:rsidRPr="00244923">
        <w:rPr>
          <w:rFonts w:ascii="Arial" w:hAnsi="Arial" w:cs="Arial"/>
          <w:b/>
          <w:sz w:val="24"/>
          <w:szCs w:val="24"/>
        </w:rPr>
        <w:tab/>
      </w:r>
    </w:p>
    <w:p w14:paraId="66656E5E" w14:textId="5C4802C2" w:rsidR="00F07841" w:rsidRDefault="00F07841" w:rsidP="00827400">
      <w:pPr>
        <w:rPr>
          <w:rFonts w:ascii="Arial" w:hAnsi="Arial" w:cs="Arial"/>
          <w:b/>
          <w:sz w:val="24"/>
          <w:szCs w:val="24"/>
        </w:rPr>
      </w:pPr>
    </w:p>
    <w:p w14:paraId="519EBAEC" w14:textId="5175BF88" w:rsidR="00F07841" w:rsidRDefault="00F07841" w:rsidP="00827400">
      <w:pPr>
        <w:rPr>
          <w:rFonts w:ascii="Arial" w:hAnsi="Arial" w:cs="Arial"/>
          <w:b/>
          <w:sz w:val="24"/>
          <w:szCs w:val="24"/>
        </w:rPr>
      </w:pPr>
    </w:p>
    <w:p w14:paraId="6A1528B0" w14:textId="77777777" w:rsidR="00982F39" w:rsidRPr="00244923" w:rsidRDefault="00982F39" w:rsidP="00982F39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44923">
        <w:rPr>
          <w:rFonts w:ascii="Arial" w:hAnsi="Arial" w:cs="Arial"/>
          <w:b/>
          <w:color w:val="2E74B5" w:themeColor="accent1" w:themeShade="BF"/>
          <w:sz w:val="24"/>
          <w:szCs w:val="24"/>
        </w:rPr>
        <w:lastRenderedPageBreak/>
        <w:t>IV. OTRAS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982F39" w:rsidRPr="00244923" w14:paraId="14C637C1" w14:textId="77777777" w:rsidTr="00C20D79">
        <w:tc>
          <w:tcPr>
            <w:tcW w:w="3539" w:type="dxa"/>
          </w:tcPr>
          <w:p w14:paraId="48C6EA76" w14:textId="77777777" w:rsidR="00982F39" w:rsidRPr="00244923" w:rsidRDefault="00982F39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5289" w:type="dxa"/>
          </w:tcPr>
          <w:p w14:paraId="121D9ABE" w14:textId="74FD216A" w:rsidR="00982F39" w:rsidRPr="00032917" w:rsidRDefault="006C03C2" w:rsidP="00032917">
            <w:pPr>
              <w:pStyle w:val="Default"/>
            </w:pPr>
            <w:r>
              <w:rPr>
                <w:rFonts w:ascii="Arial" w:hAnsi="Arial" w:cs="Arial"/>
              </w:rPr>
              <w:t>Diplomado</w:t>
            </w:r>
            <w:r w:rsidR="00032917">
              <w:rPr>
                <w:rFonts w:ascii="Arial" w:hAnsi="Arial" w:cs="Arial"/>
              </w:rPr>
              <w:t xml:space="preserve"> </w:t>
            </w:r>
            <w:r w:rsidR="005C3264">
              <w:rPr>
                <w:rFonts w:ascii="Arial" w:hAnsi="Arial" w:cs="Arial"/>
              </w:rPr>
              <w:t>“</w:t>
            </w:r>
            <w:r w:rsidRPr="00032917">
              <w:rPr>
                <w:rFonts w:ascii="Arial" w:hAnsi="Arial" w:cs="Arial"/>
              </w:rPr>
              <w:t>Prevención de las violencias y fortalecimiento de</w:t>
            </w:r>
            <w:r w:rsidR="00032917">
              <w:rPr>
                <w:rFonts w:ascii="Arial" w:hAnsi="Arial" w:cs="Arial"/>
              </w:rPr>
              <w:t xml:space="preserve"> </w:t>
            </w:r>
            <w:r w:rsidRPr="00032917">
              <w:rPr>
                <w:rFonts w:ascii="Arial" w:hAnsi="Arial" w:cs="Arial"/>
              </w:rPr>
              <w:t>la seguridad ciudadana</w:t>
            </w:r>
            <w:r w:rsidR="005C3264">
              <w:rPr>
                <w:rFonts w:ascii="Arial" w:hAnsi="Arial" w:cs="Arial"/>
              </w:rPr>
              <w:t>”</w:t>
            </w:r>
          </w:p>
        </w:tc>
      </w:tr>
      <w:tr w:rsidR="00982F39" w:rsidRPr="00244923" w14:paraId="00D56870" w14:textId="77777777" w:rsidTr="00C20D79">
        <w:tc>
          <w:tcPr>
            <w:tcW w:w="3539" w:type="dxa"/>
          </w:tcPr>
          <w:p w14:paraId="13559A98" w14:textId="77777777" w:rsidR="00982F39" w:rsidRPr="00244923" w:rsidRDefault="00982F39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14:paraId="56186487" w14:textId="16F7711B" w:rsidR="00982F39" w:rsidRPr="00244923" w:rsidRDefault="00032917" w:rsidP="00E42E07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dad Nacional Autónoma de México</w:t>
            </w:r>
          </w:p>
        </w:tc>
      </w:tr>
      <w:tr w:rsidR="00982F39" w:rsidRPr="00244923" w14:paraId="0AC5024D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1614388D" w14:textId="77777777" w:rsidR="00982F39" w:rsidRPr="00244923" w:rsidRDefault="00982F39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20CA44FB" w14:textId="6A676EB6" w:rsidR="00982F39" w:rsidRPr="00244923" w:rsidRDefault="00032917" w:rsidP="00C20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6F25C4" w:rsidRPr="00244923" w14:paraId="13117C7B" w14:textId="77777777" w:rsidTr="005F5C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2F60D24" w14:textId="77777777" w:rsidR="006F25C4" w:rsidRPr="00244923" w:rsidRDefault="006F25C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62F302" w14:textId="77777777" w:rsidR="006F25C4" w:rsidRPr="00244923" w:rsidRDefault="006F25C4" w:rsidP="00C20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5C4" w:rsidRPr="00244923" w14:paraId="5A7FD390" w14:textId="77777777" w:rsidTr="006F25C4">
        <w:tc>
          <w:tcPr>
            <w:tcW w:w="3539" w:type="dxa"/>
            <w:tcBorders>
              <w:top w:val="single" w:sz="4" w:space="0" w:color="auto"/>
            </w:tcBorders>
          </w:tcPr>
          <w:p w14:paraId="20E12BC4" w14:textId="77777777" w:rsidR="006F25C4" w:rsidRPr="00244923" w:rsidRDefault="006F25C4" w:rsidP="008A44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14:paraId="7958B0B4" w14:textId="24A7B6DA" w:rsidR="006F25C4" w:rsidRPr="00244923" w:rsidRDefault="005C3264" w:rsidP="00AE79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lomado “</w:t>
            </w:r>
            <w:r w:rsidR="001D5D06" w:rsidRPr="001D5D06">
              <w:rPr>
                <w:rFonts w:ascii="Arial" w:hAnsi="Arial" w:cs="Arial"/>
                <w:sz w:val="24"/>
                <w:szCs w:val="24"/>
              </w:rPr>
              <w:t>Gobierno y Administración Pública Municipal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6F25C4" w:rsidRPr="00244923" w14:paraId="5615D9D8" w14:textId="77777777" w:rsidTr="00C20D79">
        <w:tc>
          <w:tcPr>
            <w:tcW w:w="3539" w:type="dxa"/>
          </w:tcPr>
          <w:p w14:paraId="74E423FC" w14:textId="77777777" w:rsidR="006F25C4" w:rsidRPr="00244923" w:rsidRDefault="006F25C4" w:rsidP="008A44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14:paraId="6F45713B" w14:textId="1CE6262B" w:rsidR="006F25C4" w:rsidRPr="00244923" w:rsidRDefault="005C3264" w:rsidP="00C20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o Nacional para el Federalismo</w:t>
            </w:r>
          </w:p>
        </w:tc>
      </w:tr>
      <w:tr w:rsidR="006F25C4" w:rsidRPr="00244923" w14:paraId="48EC577A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1F532596" w14:textId="77777777" w:rsidR="006F25C4" w:rsidRPr="00244923" w:rsidRDefault="006F25C4" w:rsidP="008A44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53D5B778" w14:textId="3CA828AF" w:rsidR="006F25C4" w:rsidRPr="00244923" w:rsidRDefault="005C3264" w:rsidP="009E3D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8161A3" w:rsidRPr="00244923" w14:paraId="1723F8D5" w14:textId="77777777" w:rsidTr="008161A3">
        <w:tc>
          <w:tcPr>
            <w:tcW w:w="353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DE4B7D7" w14:textId="77777777" w:rsidR="008161A3" w:rsidRPr="00244923" w:rsidRDefault="008161A3" w:rsidP="008A44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A6D88C0" w14:textId="77777777" w:rsidR="008161A3" w:rsidRPr="00244923" w:rsidRDefault="008161A3" w:rsidP="009E3D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14:paraId="3B8AA19B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5A0DB701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5B3280F8" w14:textId="3417A59E" w:rsidR="008161A3" w:rsidRPr="00244923" w:rsidRDefault="001C0552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lomado “</w:t>
            </w:r>
            <w:r w:rsidRPr="001C0552">
              <w:rPr>
                <w:rFonts w:ascii="Arial" w:hAnsi="Arial" w:cs="Arial"/>
                <w:sz w:val="24"/>
                <w:szCs w:val="24"/>
              </w:rPr>
              <w:t>Metodología para la medición multidimens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0552">
              <w:rPr>
                <w:rFonts w:ascii="Arial" w:hAnsi="Arial" w:cs="Arial"/>
                <w:sz w:val="24"/>
                <w:szCs w:val="24"/>
              </w:rPr>
              <w:t>de la pobreza en México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8161A3" w:rsidRPr="00244923" w14:paraId="42FD9790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50668648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083A633C" w14:textId="3EB8089A" w:rsidR="008161A3" w:rsidRPr="00244923" w:rsidRDefault="008A0262" w:rsidP="008161A3">
            <w:pPr>
              <w:rPr>
                <w:rFonts w:ascii="Arial" w:hAnsi="Arial" w:cs="Arial"/>
                <w:sz w:val="24"/>
                <w:szCs w:val="24"/>
              </w:rPr>
            </w:pPr>
            <w:r w:rsidRPr="00CF6024">
              <w:rPr>
                <w:rFonts w:ascii="Arial" w:hAnsi="Arial" w:cs="Arial"/>
                <w:sz w:val="24"/>
                <w:szCs w:val="24"/>
              </w:rPr>
              <w:t>Consejo Nacional De Evaluación De La Polític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6024">
              <w:rPr>
                <w:rFonts w:ascii="Arial" w:hAnsi="Arial" w:cs="Arial"/>
                <w:sz w:val="24"/>
                <w:szCs w:val="24"/>
              </w:rPr>
              <w:t>de Desarrollo Social.</w:t>
            </w:r>
          </w:p>
        </w:tc>
      </w:tr>
      <w:tr w:rsidR="008161A3" w:rsidRPr="00244923" w14:paraId="6AD057C0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15AC53F2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0F1D1C38" w14:textId="6022648B" w:rsidR="008161A3" w:rsidRPr="00244923" w:rsidRDefault="008A0262" w:rsidP="00CF60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8161A3" w:rsidRPr="00244923" w14:paraId="4C9BF4A3" w14:textId="77777777" w:rsidTr="008161A3">
        <w:tc>
          <w:tcPr>
            <w:tcW w:w="353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5C33E8F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E43DDAC" w14:textId="1356DEBB"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14:paraId="48EDF0D7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1604F34D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56F67B88" w14:textId="7E46F84F" w:rsidR="008161A3" w:rsidRPr="00244923" w:rsidRDefault="001C0552" w:rsidP="008A0262">
            <w:pPr>
              <w:rPr>
                <w:rFonts w:ascii="Arial" w:hAnsi="Arial" w:cs="Arial"/>
                <w:sz w:val="24"/>
                <w:szCs w:val="24"/>
              </w:rPr>
            </w:pPr>
            <w:r w:rsidRPr="001C0552">
              <w:rPr>
                <w:rFonts w:ascii="Arial" w:hAnsi="Arial" w:cs="Arial"/>
                <w:sz w:val="24"/>
                <w:szCs w:val="24"/>
              </w:rPr>
              <w:t>Diplomado “</w:t>
            </w:r>
            <w:r w:rsidR="008A0262" w:rsidRPr="001C0552">
              <w:rPr>
                <w:rFonts w:ascii="Arial" w:hAnsi="Arial" w:cs="Arial"/>
                <w:sz w:val="24"/>
                <w:szCs w:val="24"/>
              </w:rPr>
              <w:t>Derechos Humanos de los grupos en situación de</w:t>
            </w:r>
            <w:r w:rsidRPr="001C0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0262" w:rsidRPr="001C0552">
              <w:rPr>
                <w:rFonts w:ascii="Arial" w:hAnsi="Arial" w:cs="Arial"/>
                <w:sz w:val="24"/>
                <w:szCs w:val="24"/>
              </w:rPr>
              <w:t>vulnerabilidad</w:t>
            </w:r>
            <w:r w:rsidRPr="001C055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8161A3" w:rsidRPr="00244923" w14:paraId="49FC98C0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6B3D392D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26C761B8" w14:textId="0E73B9E2" w:rsidR="008161A3" w:rsidRPr="00244923" w:rsidRDefault="001C0552" w:rsidP="00E42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isión Nacional de Derechos Humanos </w:t>
            </w:r>
          </w:p>
        </w:tc>
      </w:tr>
      <w:tr w:rsidR="008161A3" w:rsidRPr="00244923" w14:paraId="528B7644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7A7CCD78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20E37EFD" w14:textId="0ADCB202" w:rsidR="008161A3" w:rsidRPr="00244923" w:rsidRDefault="001C0552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8161A3" w:rsidRPr="00244923" w14:paraId="264377A2" w14:textId="77777777" w:rsidTr="008161A3">
        <w:tc>
          <w:tcPr>
            <w:tcW w:w="353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B44FE0C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0D2E90D" w14:textId="77777777"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14:paraId="2B0C53D7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05514883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1A578815" w14:textId="25B53FEC" w:rsidR="008161A3" w:rsidRPr="00BC6B78" w:rsidRDefault="001C0552" w:rsidP="00BC6B78">
            <w:pPr>
              <w:pStyle w:val="Default"/>
            </w:pPr>
            <w:r>
              <w:rPr>
                <w:rFonts w:ascii="Arial" w:hAnsi="Arial" w:cs="Arial"/>
              </w:rPr>
              <w:t>Diplomad</w:t>
            </w:r>
            <w:r w:rsidR="00BC6B78">
              <w:rPr>
                <w:rFonts w:ascii="Arial" w:hAnsi="Arial" w:cs="Arial"/>
              </w:rPr>
              <w:t>o “</w:t>
            </w:r>
            <w:r w:rsidR="00BC6B78" w:rsidRPr="00BC6B78">
              <w:rPr>
                <w:rFonts w:ascii="Arial" w:hAnsi="Arial" w:cs="Arial"/>
                <w:color w:val="auto"/>
              </w:rPr>
              <w:t>Introducción a las teorías feministas</w:t>
            </w:r>
            <w:r w:rsidR="00BC6B78">
              <w:rPr>
                <w:rFonts w:ascii="Arial" w:hAnsi="Arial" w:cs="Arial"/>
                <w:color w:val="auto"/>
              </w:rPr>
              <w:t>”</w:t>
            </w:r>
          </w:p>
        </w:tc>
      </w:tr>
      <w:tr w:rsidR="008161A3" w:rsidRPr="00244923" w14:paraId="660EEBD1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12F91A27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796D02BC" w14:textId="605513EA" w:rsidR="008161A3" w:rsidRPr="00244923" w:rsidRDefault="00BC6B78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dad de Chile</w:t>
            </w:r>
          </w:p>
        </w:tc>
      </w:tr>
      <w:tr w:rsidR="008161A3" w:rsidRPr="00244923" w14:paraId="3AC2CE47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6579A523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06C1255B" w14:textId="25D9BF42" w:rsidR="008161A3" w:rsidRPr="00244923" w:rsidRDefault="00BC6B78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8161A3" w:rsidRPr="00244923" w14:paraId="329D5B87" w14:textId="77777777" w:rsidTr="005F5C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E7058CD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0B969A" w14:textId="77777777"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CD0BC1" w14:textId="77777777" w:rsidR="00982F39" w:rsidRPr="00244923" w:rsidRDefault="00982F39" w:rsidP="00827400">
      <w:pPr>
        <w:rPr>
          <w:rFonts w:ascii="Arial" w:hAnsi="Arial" w:cs="Arial"/>
          <w:b/>
          <w:sz w:val="24"/>
          <w:szCs w:val="24"/>
        </w:rPr>
      </w:pPr>
    </w:p>
    <w:sectPr w:rsidR="00982F39" w:rsidRPr="00244923" w:rsidSect="00B32972">
      <w:headerReference w:type="default" r:id="rId8"/>
      <w:footerReference w:type="default" r:id="rId9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400F5" w14:textId="77777777" w:rsidR="00B30FDC" w:rsidRDefault="00B30FDC" w:rsidP="00864243">
      <w:pPr>
        <w:spacing w:after="0" w:line="240" w:lineRule="auto"/>
      </w:pPr>
      <w:r>
        <w:separator/>
      </w:r>
    </w:p>
  </w:endnote>
  <w:endnote w:type="continuationSeparator" w:id="0">
    <w:p w14:paraId="0BFCF210" w14:textId="77777777" w:rsidR="00B30FDC" w:rsidRDefault="00B30FDC" w:rsidP="0086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0E8C" w14:textId="77777777" w:rsidR="00EC5546" w:rsidRDefault="00EC554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42E07" w:rsidRPr="00E42E07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42E07" w:rsidRPr="00E42E07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6CD4D44B" w14:textId="77777777" w:rsidR="00EC5546" w:rsidRDefault="00EC5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7B19A" w14:textId="77777777" w:rsidR="00B30FDC" w:rsidRDefault="00B30FDC" w:rsidP="00864243">
      <w:pPr>
        <w:spacing w:after="0" w:line="240" w:lineRule="auto"/>
      </w:pPr>
      <w:r>
        <w:separator/>
      </w:r>
    </w:p>
  </w:footnote>
  <w:footnote w:type="continuationSeparator" w:id="0">
    <w:p w14:paraId="61FB06C6" w14:textId="77777777" w:rsidR="00B30FDC" w:rsidRDefault="00B30FDC" w:rsidP="0086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D8F3" w14:textId="77777777" w:rsidR="00864243" w:rsidRPr="00244923" w:rsidRDefault="00864243" w:rsidP="00864243">
    <w:pPr>
      <w:jc w:val="center"/>
      <w:rPr>
        <w:rFonts w:ascii="Arial" w:hAnsi="Arial" w:cs="Arial"/>
        <w:b/>
        <w:sz w:val="36"/>
      </w:rPr>
    </w:pPr>
    <w:r w:rsidRPr="00244923">
      <w:rPr>
        <w:rFonts w:ascii="Arial" w:hAnsi="Arial" w:cs="Arial"/>
        <w:b/>
        <w:sz w:val="36"/>
      </w:rPr>
      <w:t>Formato Público de Curriculum Vitae</w:t>
    </w:r>
  </w:p>
  <w:p w14:paraId="7870948D" w14:textId="77777777" w:rsidR="00864243" w:rsidRDefault="008642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28B"/>
    <w:multiLevelType w:val="hybridMultilevel"/>
    <w:tmpl w:val="A872B4B6"/>
    <w:lvl w:ilvl="0" w:tplc="CE66BC4E">
      <w:start w:val="2008"/>
      <w:numFmt w:val="bullet"/>
      <w:lvlText w:val="-"/>
      <w:lvlJc w:val="left"/>
      <w:pPr>
        <w:ind w:left="1069" w:hanging="360"/>
      </w:pPr>
      <w:rPr>
        <w:rFonts w:ascii="Calibri Light" w:eastAsia="Times New Roman" w:hAnsi="Calibri Ligh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F935E9"/>
    <w:multiLevelType w:val="hybridMultilevel"/>
    <w:tmpl w:val="B3FC3E3E"/>
    <w:lvl w:ilvl="0" w:tplc="F522DC4A">
      <w:start w:val="1"/>
      <w:numFmt w:val="bullet"/>
      <w:lvlText w:val="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865A9"/>
    <w:multiLevelType w:val="hybridMultilevel"/>
    <w:tmpl w:val="B6902E20"/>
    <w:lvl w:ilvl="0" w:tplc="5DD2D2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54763B"/>
    <w:multiLevelType w:val="hybridMultilevel"/>
    <w:tmpl w:val="19D0AE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E66DE0"/>
    <w:multiLevelType w:val="hybridMultilevel"/>
    <w:tmpl w:val="DA5696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824FF"/>
    <w:multiLevelType w:val="hybridMultilevel"/>
    <w:tmpl w:val="863C14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E152CB"/>
    <w:multiLevelType w:val="multilevel"/>
    <w:tmpl w:val="0A1C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E70EC4"/>
    <w:multiLevelType w:val="multilevel"/>
    <w:tmpl w:val="5826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C536C8"/>
    <w:multiLevelType w:val="hybridMultilevel"/>
    <w:tmpl w:val="6B529370"/>
    <w:lvl w:ilvl="0" w:tplc="F522DC4A">
      <w:start w:val="1"/>
      <w:numFmt w:val="bullet"/>
      <w:lvlText w:val="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E6FCC"/>
    <w:multiLevelType w:val="hybridMultilevel"/>
    <w:tmpl w:val="7B20F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A4E38"/>
    <w:multiLevelType w:val="hybridMultilevel"/>
    <w:tmpl w:val="A76C7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200AB"/>
    <w:multiLevelType w:val="hybridMultilevel"/>
    <w:tmpl w:val="A49C9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8130F"/>
    <w:multiLevelType w:val="hybridMultilevel"/>
    <w:tmpl w:val="BA1A064E"/>
    <w:lvl w:ilvl="0" w:tplc="F522DC4A">
      <w:start w:val="1"/>
      <w:numFmt w:val="bullet"/>
      <w:lvlText w:val="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E118A"/>
    <w:multiLevelType w:val="hybridMultilevel"/>
    <w:tmpl w:val="260A9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8"/>
  </w:num>
  <w:num w:numId="5">
    <w:abstractNumId w:val="12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6"/>
  </w:num>
  <w:num w:numId="12">
    <w:abstractNumId w:val="7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400"/>
    <w:rsid w:val="00007B5B"/>
    <w:rsid w:val="00021FCD"/>
    <w:rsid w:val="00032917"/>
    <w:rsid w:val="00046EB4"/>
    <w:rsid w:val="00053648"/>
    <w:rsid w:val="0005610A"/>
    <w:rsid w:val="00077FAA"/>
    <w:rsid w:val="00081AE1"/>
    <w:rsid w:val="00096B72"/>
    <w:rsid w:val="000B1B74"/>
    <w:rsid w:val="000C78B1"/>
    <w:rsid w:val="001B3E91"/>
    <w:rsid w:val="001C0552"/>
    <w:rsid w:val="001D5D06"/>
    <w:rsid w:val="001E76F5"/>
    <w:rsid w:val="001F6649"/>
    <w:rsid w:val="00222F54"/>
    <w:rsid w:val="00244923"/>
    <w:rsid w:val="00251F43"/>
    <w:rsid w:val="00263EDB"/>
    <w:rsid w:val="00273364"/>
    <w:rsid w:val="002951A8"/>
    <w:rsid w:val="0030484F"/>
    <w:rsid w:val="003200A4"/>
    <w:rsid w:val="00380438"/>
    <w:rsid w:val="003E5B7F"/>
    <w:rsid w:val="00433D97"/>
    <w:rsid w:val="0043559E"/>
    <w:rsid w:val="004571C0"/>
    <w:rsid w:val="0049065C"/>
    <w:rsid w:val="004921EF"/>
    <w:rsid w:val="004A716A"/>
    <w:rsid w:val="004B49BC"/>
    <w:rsid w:val="004D2762"/>
    <w:rsid w:val="004F3D60"/>
    <w:rsid w:val="004F5B41"/>
    <w:rsid w:val="00526A47"/>
    <w:rsid w:val="005376C9"/>
    <w:rsid w:val="00543E8E"/>
    <w:rsid w:val="00585112"/>
    <w:rsid w:val="005A32FE"/>
    <w:rsid w:val="005A3FE8"/>
    <w:rsid w:val="005C3264"/>
    <w:rsid w:val="005D6ED6"/>
    <w:rsid w:val="005E2059"/>
    <w:rsid w:val="005F5C40"/>
    <w:rsid w:val="0061111A"/>
    <w:rsid w:val="006518FD"/>
    <w:rsid w:val="006C03C2"/>
    <w:rsid w:val="006F25C4"/>
    <w:rsid w:val="0073424C"/>
    <w:rsid w:val="00771F33"/>
    <w:rsid w:val="00795022"/>
    <w:rsid w:val="007B47D8"/>
    <w:rsid w:val="007C6B65"/>
    <w:rsid w:val="007D470A"/>
    <w:rsid w:val="00803C75"/>
    <w:rsid w:val="008161A3"/>
    <w:rsid w:val="00827400"/>
    <w:rsid w:val="00841954"/>
    <w:rsid w:val="00864243"/>
    <w:rsid w:val="00880A8A"/>
    <w:rsid w:val="00882DD7"/>
    <w:rsid w:val="008956A8"/>
    <w:rsid w:val="008A0262"/>
    <w:rsid w:val="008B4E1D"/>
    <w:rsid w:val="008B74DE"/>
    <w:rsid w:val="008F2D33"/>
    <w:rsid w:val="00957754"/>
    <w:rsid w:val="00982F39"/>
    <w:rsid w:val="009E3D59"/>
    <w:rsid w:val="009F1D9F"/>
    <w:rsid w:val="009F73AE"/>
    <w:rsid w:val="00A12434"/>
    <w:rsid w:val="00A42195"/>
    <w:rsid w:val="00A44F31"/>
    <w:rsid w:val="00A6641A"/>
    <w:rsid w:val="00A6785C"/>
    <w:rsid w:val="00A73953"/>
    <w:rsid w:val="00AA0BE6"/>
    <w:rsid w:val="00AE7969"/>
    <w:rsid w:val="00B05770"/>
    <w:rsid w:val="00B30FDC"/>
    <w:rsid w:val="00B32972"/>
    <w:rsid w:val="00B53494"/>
    <w:rsid w:val="00B76C75"/>
    <w:rsid w:val="00BA1D03"/>
    <w:rsid w:val="00BC6B78"/>
    <w:rsid w:val="00BD205E"/>
    <w:rsid w:val="00BD282E"/>
    <w:rsid w:val="00BD30E1"/>
    <w:rsid w:val="00BF3474"/>
    <w:rsid w:val="00C46663"/>
    <w:rsid w:val="00C857C5"/>
    <w:rsid w:val="00CC16D0"/>
    <w:rsid w:val="00CE70C3"/>
    <w:rsid w:val="00CF6024"/>
    <w:rsid w:val="00CF6981"/>
    <w:rsid w:val="00D01548"/>
    <w:rsid w:val="00D03AE8"/>
    <w:rsid w:val="00D625A5"/>
    <w:rsid w:val="00D63698"/>
    <w:rsid w:val="00D77145"/>
    <w:rsid w:val="00D92024"/>
    <w:rsid w:val="00DB26FB"/>
    <w:rsid w:val="00DB7C92"/>
    <w:rsid w:val="00DD240F"/>
    <w:rsid w:val="00DD30D1"/>
    <w:rsid w:val="00DE1C21"/>
    <w:rsid w:val="00DE468F"/>
    <w:rsid w:val="00DF4E07"/>
    <w:rsid w:val="00E04713"/>
    <w:rsid w:val="00E21CB1"/>
    <w:rsid w:val="00E24CF5"/>
    <w:rsid w:val="00E42E07"/>
    <w:rsid w:val="00E57E26"/>
    <w:rsid w:val="00EC5546"/>
    <w:rsid w:val="00EC7B61"/>
    <w:rsid w:val="00EF65C8"/>
    <w:rsid w:val="00F07841"/>
    <w:rsid w:val="00F13E56"/>
    <w:rsid w:val="00F509C2"/>
    <w:rsid w:val="00FB4FB9"/>
    <w:rsid w:val="00FC5E18"/>
    <w:rsid w:val="00FE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0CE65"/>
  <w15:docId w15:val="{1766E819-6104-4B33-820C-AD229D39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74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243"/>
  </w:style>
  <w:style w:type="paragraph" w:styleId="Piedepgina">
    <w:name w:val="footer"/>
    <w:basedOn w:val="Normal"/>
    <w:link w:val="Piedepgina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243"/>
  </w:style>
  <w:style w:type="character" w:customStyle="1" w:styleId="jsgrdq">
    <w:name w:val="jsgrdq"/>
    <w:basedOn w:val="Fuentedeprrafopredeter"/>
    <w:rsid w:val="00A6641A"/>
  </w:style>
  <w:style w:type="paragraph" w:customStyle="1" w:styleId="Default">
    <w:name w:val="Default"/>
    <w:rsid w:val="00611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C5C3-7015-4896-8B1F-F891C9A2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 Saucedo Lemuri</dc:creator>
  <cp:lastModifiedBy>Karen Herrera Blanco.</cp:lastModifiedBy>
  <cp:revision>8</cp:revision>
  <dcterms:created xsi:type="dcterms:W3CDTF">2018-09-10T20:29:00Z</dcterms:created>
  <dcterms:modified xsi:type="dcterms:W3CDTF">2021-12-01T18:29:00Z</dcterms:modified>
</cp:coreProperties>
</file>